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r>
                              <w:t>Authortown,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r>
                              <w:t>Awdur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r w:rsidRPr="003307E3">
                              <w:t xml:space="preserve">Lēkhaka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r>
                              <w:t>author3@anotherco.com</w:t>
                            </w:r>
                            <w:r>
                              <w:br/>
                              <w:t>author4@hci.anotherco.com</w:t>
                            </w:r>
                          </w:p>
                          <w:p w14:paraId="3BAD58F5" w14:textId="77777777" w:rsidR="00B56DBD" w:rsidRDefault="00B56DBD"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r>
                              <w:t>YetAnotherCo, Inc.</w:t>
                            </w:r>
                          </w:p>
                          <w:p w14:paraId="791DDA5A" w14:textId="77777777" w:rsidR="00B56DBD" w:rsidRDefault="00B56DBD" w:rsidP="00137131">
                            <w:pPr>
                              <w:pStyle w:val="authorAddress"/>
                            </w:pPr>
                            <w:r>
                              <w:t>Authorton,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r w:rsidRPr="006F4113">
                              <w:t xml:space="preserve">Université de </w:t>
                            </w:r>
                            <w:r>
                              <w:t>Auteur</w:t>
                            </w:r>
                            <w:r w:rsidRPr="006F4113">
                              <w:t>-Sud</w:t>
                            </w:r>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Department of Skrywer,</w:t>
                            </w:r>
                          </w:p>
                          <w:p w14:paraId="6425EFF9" w14:textId="77777777" w:rsidR="00B56DBD" w:rsidRDefault="00B56DBD" w:rsidP="008677B2">
                            <w:pPr>
                              <w:pStyle w:val="authorAddress"/>
                            </w:pPr>
                            <w:r>
                              <w:t>University of Umbhali,</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3CAB9C69" w:rsidR="008677B2" w:rsidRPr="008823B5" w:rsidRDefault="00BF235A" w:rsidP="00343323">
      <w:r>
        <w:t>UPDATED—</w:t>
      </w:r>
      <w:r>
        <w:fldChar w:fldCharType="begin"/>
      </w:r>
      <w:r>
        <w:instrText xml:space="preserve"> TIME \@ "d MMMM yyyy" </w:instrText>
      </w:r>
      <w:r>
        <w:fldChar w:fldCharType="separate"/>
      </w:r>
      <w:r w:rsidR="00B34DB4">
        <w:rPr>
          <w:noProof/>
        </w:rPr>
        <w:t>31 July 2015</w:t>
      </w:r>
      <w:r>
        <w:fldChar w:fldCharType="end"/>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1C637086" w14:textId="77777777" w:rsidR="00673EF0" w:rsidRDefault="00673EF0" w:rsidP="00673EF0">
      <w:r>
        <w:t xml:space="preserve">Quotes should be italicized. Short quotes </w:t>
      </w:r>
      <w:r w:rsidRPr="00B13ACB">
        <w:rPr>
          <w:i/>
        </w:rPr>
        <w:t>“may be placed inline”</w:t>
      </w:r>
      <w:r>
        <w:t xml:space="preserve"> (Jane, 22F).</w:t>
      </w:r>
    </w:p>
    <w:p w14:paraId="64D48F66" w14:textId="1B7EF964" w:rsidR="00673EF0" w:rsidRPr="00673EF0" w:rsidRDefault="00673EF0">
      <w:r w:rsidRPr="00B13ACB">
        <w:rPr>
          <w:i/>
        </w:rPr>
        <w:t>Longer quotes may be placed in their own paragraph</w:t>
      </w:r>
      <w:r>
        <w:rPr>
          <w:i/>
        </w:rPr>
        <w:t xml:space="preserve"> and need not be in quotation marks</w:t>
      </w:r>
      <w:r w:rsidRPr="00B13ACB">
        <w:rPr>
          <w:i/>
        </w:rPr>
        <w:t xml:space="preserve">. </w:t>
      </w:r>
      <w:r w:rsidRPr="00B13ACB">
        <w:t>(Ramon, 39M).</w:t>
      </w:r>
      <w:r w:rsidRPr="00B13ACB">
        <w:rPr>
          <w:i/>
        </w:rPr>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56DBD">
        <w:t xml:space="preserve">Figure </w:t>
      </w:r>
      <w:r w:rsidR="00B56DBD">
        <w:rPr>
          <w:noProof/>
        </w:rPr>
        <w:t>3</w:t>
      </w:r>
      <w:r w:rsidR="002745B0">
        <w:rPr>
          <w:snapToGrid w:val="0"/>
        </w:rPr>
        <w:fldChar w:fldCharType="end"/>
      </w:r>
      <w:r w:rsidR="002745B0">
        <w:rPr>
          <w:snapToGrid w:val="0"/>
        </w:rPr>
        <w:t xml:space="preserve"> </w:t>
      </w:r>
      <w:r w:rsidR="009149AA" w:rsidRPr="00642C27">
        <w:rPr>
          <w:snapToGrid w:val="0"/>
        </w:rPr>
        <w:t>shows a treatment of large figures, too big to fit inside a single column of text.</w:t>
      </w:r>
      <w:r w:rsidR="009149AA">
        <w:rPr>
          <w:snapToGrid w:val="0"/>
        </w:rPr>
        <w:t xml:space="preserve"> </w:t>
      </w:r>
      <w:r w:rsidR="009149AA">
        <w:t xml:space="preserve">All </w:t>
      </w:r>
      <w:r w:rsidR="009149AA">
        <w:lastRenderedPageBreak/>
        <w:t>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56DBD">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r>
              <w:t>Nass</w:t>
            </w:r>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r>
              <w:t>Borriello</w:t>
            </w:r>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r>
        <w:t xml:space="preserve">Table </w:t>
      </w:r>
      <w:fldSimple w:instr=" SEQ Table \* ARABIC ">
        <w:r w:rsidR="00B56DBD">
          <w:rPr>
            <w:noProof/>
          </w:rPr>
          <w:t>1</w:t>
        </w:r>
      </w:fldSimple>
      <w:r>
        <w:t>.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59DB087E" w:rsidR="00B56DBD" w:rsidRPr="0004301F" w:rsidRDefault="00B56DBD" w:rsidP="009149AA">
                            <w:pPr>
                              <w:pStyle w:val="Caption"/>
                            </w:pPr>
                            <w:r>
                              <w:t xml:space="preserve">Figure </w:t>
                            </w:r>
                            <w:r w:rsidR="00B34DB4">
                              <w:fldChar w:fldCharType="begin"/>
                            </w:r>
                            <w:r w:rsidR="00B34DB4">
                              <w:instrText xml:space="preserve"> SEQ Figure \* ARABIC </w:instrText>
                            </w:r>
                            <w:r w:rsidR="00B34DB4">
                              <w:fldChar w:fldCharType="separate"/>
                            </w:r>
                            <w:r>
                              <w:rPr>
                                <w:noProof/>
                              </w:rPr>
                              <w:t>2</w:t>
                            </w:r>
                            <w:r w:rsidR="00B34DB4">
                              <w:rPr>
                                <w:noProof/>
                              </w:rPr>
                              <w:fldChar w:fldCharType="end"/>
                            </w:r>
                            <w:r w:rsidRPr="009149AA">
                              <w:t xml:space="preserve"> </w:t>
                            </w:r>
                            <w:r>
                              <w:t>In this image, the cats are tesselated to save space. You, too, can save space by placing images in the sidebar. Images should have captions and be within the boundaries of the text box on Page 2. Photo CC</w:t>
                            </w:r>
                            <w:r w:rsidR="00B34DB4">
                              <w:t xml:space="preserve">0 </w:t>
                            </w:r>
                            <w:bookmarkStart w:id="8" w:name="_GoBack"/>
                            <w:bookmarkEnd w:id="8"/>
                            <w:r>
                              <w:t xml:space="preserve">jofish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59DB087E" w:rsidR="00B56DBD" w:rsidRPr="0004301F" w:rsidRDefault="00B56DBD" w:rsidP="009149AA">
                      <w:pPr>
                        <w:pStyle w:val="Caption"/>
                      </w:pPr>
                      <w:r>
                        <w:t xml:space="preserve">Figure </w:t>
                      </w:r>
                      <w:r w:rsidR="00B34DB4">
                        <w:fldChar w:fldCharType="begin"/>
                      </w:r>
                      <w:r w:rsidR="00B34DB4">
                        <w:instrText xml:space="preserve"> SEQ Figure \* ARABIC </w:instrText>
                      </w:r>
                      <w:r w:rsidR="00B34DB4">
                        <w:fldChar w:fldCharType="separate"/>
                      </w:r>
                      <w:r>
                        <w:rPr>
                          <w:noProof/>
                        </w:rPr>
                        <w:t>2</w:t>
                      </w:r>
                      <w:r w:rsidR="00B34DB4">
                        <w:rPr>
                          <w:noProof/>
                        </w:rPr>
                        <w:fldChar w:fldCharType="end"/>
                      </w:r>
                      <w:r w:rsidRPr="009149AA">
                        <w:t xml:space="preserve"> </w:t>
                      </w:r>
                      <w:r>
                        <w:t>In this image, the cats are tesselated to save space. You, too, can save space by placing images in the sidebar. Images should have captions and be within the boundaries of the text box on Page 2. Photo CC</w:t>
                      </w:r>
                      <w:r w:rsidR="00B34DB4">
                        <w:t xml:space="preserve">0 </w:t>
                      </w:r>
                      <w:bookmarkStart w:id="9" w:name="_GoBack"/>
                      <w:bookmarkEnd w:id="9"/>
                      <w:r>
                        <w:t xml:space="preserve">jofish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1442"/>
                            <w:bookmarkStart w:id="11" w:name="_Ref298510878"/>
                            <w:r>
                              <w:t xml:space="preserve">Figure </w:t>
                            </w:r>
                            <w:fldSimple w:instr=" SEQ Figure \* ARABIC ">
                              <w:r>
                                <w:rPr>
                                  <w:noProof/>
                                </w:rPr>
                                <w:t>3</w:t>
                              </w:r>
                            </w:fldSimple>
                            <w:bookmarkEnd w:id="10"/>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Image CC-BY-ND ayman on Flickr</w:t>
                            </w:r>
                            <w:bookmarkEnd w:id="1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kOQSKwEDAABqBgAADgAAAAAAAAAAAAAAAAAsAgAAZHJzL2Uyb0RvYy54bWxQSwECLQAU&#10;AAYACAAAACEAITiGKt0AAAAJAQAADwAAAAAAAAAAAAAAAABZBQAAZHJzL2Rvd25yZXYueG1sUEsF&#10;BgAAAAAEAAQA8wAAAGMGAAAAAA==&#10;" filled="f" stroked="f">
                <v:textbo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7">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0878"/>
                      <w:bookmarkStart w:id="11" w:name="_Ref298511442"/>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11"/>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0"/>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alt information"/>
                            </w:tblPr>
                            <w:tblGrid>
                              <w:gridCol w:w="660"/>
                              <w:gridCol w:w="603"/>
                              <w:gridCol w:w="1216"/>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6F0DC7E" w:rsidR="00B56DBD" w:rsidRPr="00C12320" w:rsidRDefault="00B56DBD" w:rsidP="00A47C26">
                                  <w:pPr>
                                    <w:pStyle w:val="Table-SIGCHI"/>
                                  </w:pP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0F819A11" w:rsidR="00B56DBD" w:rsidRPr="00207EEA" w:rsidRDefault="0004031A" w:rsidP="0004031A">
                                  <w:pPr>
                                    <w:pStyle w:val="Table-SIGCHI"/>
                                    <w:jc w:val="left"/>
                                    <w:cnfStyle w:val="100000000000" w:firstRow="1" w:lastRow="0" w:firstColumn="0" w:lastColumn="0" w:oddVBand="0" w:evenVBand="0" w:oddHBand="0" w:evenHBand="0" w:firstRowFirstColumn="0" w:firstRowLastColumn="0" w:lastRowFirstColumn="0" w:lastRowLastColumn="0"/>
                                  </w:pPr>
                                  <w:r>
                                    <w:t>Location</w:t>
                                  </w:r>
                                </w:p>
                              </w:tc>
                            </w:tr>
                            <w:tr w:rsidR="0004031A"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5B23657" w:rsidR="0004031A" w:rsidRPr="00C12320" w:rsidRDefault="0004031A" w:rsidP="00A47C26">
                                  <w:pPr>
                                    <w:pStyle w:val="Table-SIGCHI"/>
                                  </w:pPr>
                                  <w:r>
                                    <w:t>Child</w:t>
                                  </w:r>
                                </w:p>
                              </w:tc>
                              <w:tc>
                                <w:tcPr>
                                  <w:tcW w:w="0" w:type="auto"/>
                                </w:tcPr>
                                <w:p w14:paraId="0C57A84F"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vMerge w:val="restart"/>
                                </w:tcPr>
                                <w:p w14:paraId="66788802"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elbourne</w:t>
                                  </w:r>
                                </w:p>
                                <w:p w14:paraId="309C8813"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Bogotá</w:t>
                                  </w:r>
                                </w:p>
                                <w:p w14:paraId="19E08AC2" w14:textId="001D0A30"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Palo Alto</w:t>
                                  </w:r>
                                </w:p>
                              </w:tc>
                            </w:tr>
                            <w:tr w:rsidR="0004031A" w:rsidRPr="00C12320" w14:paraId="05A674EE" w14:textId="77777777" w:rsidTr="00543272">
                              <w:trPr>
                                <w:trHeight w:val="533"/>
                              </w:trPr>
                              <w:tc>
                                <w:tcPr>
                                  <w:cnfStyle w:val="001000000000" w:firstRow="0" w:lastRow="0" w:firstColumn="1" w:lastColumn="0" w:oddVBand="0" w:evenVBand="0" w:oddHBand="0" w:evenHBand="0" w:firstRowFirstColumn="0" w:firstRowLastColumn="0" w:lastRowFirstColumn="0" w:lastRowLastColumn="0"/>
                                  <w:tcW w:w="0" w:type="auto"/>
                                </w:tcPr>
                                <w:p w14:paraId="2176B2A3" w14:textId="77777777" w:rsidR="0004031A" w:rsidRPr="00C12320" w:rsidRDefault="0004031A" w:rsidP="00A47C26">
                                  <w:pPr>
                                    <w:pStyle w:val="Table-SIGCHI"/>
                                  </w:pPr>
                                  <w:r>
                                    <w:t>Adult</w:t>
                                  </w:r>
                                </w:p>
                                <w:p w14:paraId="3E6A9808" w14:textId="61AFCC0A" w:rsidR="0004031A" w:rsidRPr="00C12320" w:rsidRDefault="0004031A" w:rsidP="00A47C26">
                                  <w:pPr>
                                    <w:pStyle w:val="Table-SIGCHI"/>
                                  </w:pPr>
                                  <w:r>
                                    <w:t>Gene</w:t>
                                  </w:r>
                                </w:p>
                              </w:tc>
                              <w:tc>
                                <w:tcPr>
                                  <w:tcW w:w="0" w:type="auto"/>
                                </w:tcPr>
                                <w:p w14:paraId="4DAFBE1A"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p w14:paraId="1A573A68" w14:textId="6A1CC5A8"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vMerge/>
                                </w:tcPr>
                                <w:p w14:paraId="1F6876E8" w14:textId="604E22DE"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5CA0E5C2" w:rsidR="00B56DBD" w:rsidRPr="00C12320" w:rsidRDefault="0004031A" w:rsidP="003E0EC0">
                                  <w:pPr>
                                    <w:pStyle w:val="Table-SIGCHI"/>
                                  </w:pPr>
                                  <w:r>
                                    <w:t>John</w:t>
                                  </w:r>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2F5FF5D1" w:rsidR="00B56DBD"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B56DBD" w:rsidRDefault="00B56DBD" w:rsidP="00B00FA1">
                            <w:pPr>
                              <w:pStyle w:val="Caption"/>
                            </w:pPr>
                            <w:r>
                              <w:t xml:space="preserve">Table </w:t>
                            </w:r>
                            <w:r w:rsidR="00B34DB4">
                              <w:fldChar w:fldCharType="begin"/>
                            </w:r>
                            <w:r w:rsidR="00B34DB4">
                              <w:instrText xml:space="preserve"> SEQ Table \* ARABIC </w:instrText>
                            </w:r>
                            <w:r w:rsidR="00B34DB4">
                              <w:fldChar w:fldCharType="separate"/>
                            </w:r>
                            <w:r>
                              <w:rPr>
                                <w:noProof/>
                              </w:rPr>
                              <w:t>2</w:t>
                            </w:r>
                            <w:r w:rsidR="00B34DB4">
                              <w:rPr>
                                <w:noProof/>
                              </w:rPr>
                              <w:fldChar w:fldCharType="end"/>
                            </w:r>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alt information"/>
                      </w:tblPr>
                      <w:tblGrid>
                        <w:gridCol w:w="660"/>
                        <w:gridCol w:w="603"/>
                        <w:gridCol w:w="1216"/>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6F0DC7E" w:rsidR="00B56DBD" w:rsidRPr="00C12320" w:rsidRDefault="00B56DBD" w:rsidP="00A47C26">
                            <w:pPr>
                              <w:pStyle w:val="Table-SIGCHI"/>
                            </w:pP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0F819A11" w:rsidR="00B56DBD" w:rsidRPr="00207EEA" w:rsidRDefault="0004031A" w:rsidP="0004031A">
                            <w:pPr>
                              <w:pStyle w:val="Table-SIGCHI"/>
                              <w:jc w:val="left"/>
                              <w:cnfStyle w:val="100000000000" w:firstRow="1" w:lastRow="0" w:firstColumn="0" w:lastColumn="0" w:oddVBand="0" w:evenVBand="0" w:oddHBand="0" w:evenHBand="0" w:firstRowFirstColumn="0" w:firstRowLastColumn="0" w:lastRowFirstColumn="0" w:lastRowLastColumn="0"/>
                            </w:pPr>
                            <w:r>
                              <w:t>Location</w:t>
                            </w:r>
                          </w:p>
                        </w:tc>
                      </w:tr>
                      <w:tr w:rsidR="0004031A"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5B23657" w:rsidR="0004031A" w:rsidRPr="00C12320" w:rsidRDefault="0004031A" w:rsidP="00A47C26">
                            <w:pPr>
                              <w:pStyle w:val="Table-SIGCHI"/>
                            </w:pPr>
                            <w:r>
                              <w:t>Child</w:t>
                            </w:r>
                          </w:p>
                        </w:tc>
                        <w:tc>
                          <w:tcPr>
                            <w:tcW w:w="0" w:type="auto"/>
                          </w:tcPr>
                          <w:p w14:paraId="0C57A84F"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vMerge w:val="restart"/>
                          </w:tcPr>
                          <w:p w14:paraId="66788802"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elbourne</w:t>
                            </w:r>
                          </w:p>
                          <w:p w14:paraId="309C8813" w14:textId="77777777"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Bogotá</w:t>
                            </w:r>
                          </w:p>
                          <w:p w14:paraId="19E08AC2" w14:textId="001D0A30"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Palo Alto</w:t>
                            </w:r>
                          </w:p>
                        </w:tc>
                      </w:tr>
                      <w:tr w:rsidR="0004031A" w:rsidRPr="00C12320" w14:paraId="05A674EE" w14:textId="77777777" w:rsidTr="00543272">
                        <w:trPr>
                          <w:trHeight w:val="533"/>
                        </w:trPr>
                        <w:tc>
                          <w:tcPr>
                            <w:cnfStyle w:val="001000000000" w:firstRow="0" w:lastRow="0" w:firstColumn="1" w:lastColumn="0" w:oddVBand="0" w:evenVBand="0" w:oddHBand="0" w:evenHBand="0" w:firstRowFirstColumn="0" w:firstRowLastColumn="0" w:lastRowFirstColumn="0" w:lastRowLastColumn="0"/>
                            <w:tcW w:w="0" w:type="auto"/>
                          </w:tcPr>
                          <w:p w14:paraId="2176B2A3" w14:textId="77777777" w:rsidR="0004031A" w:rsidRPr="00C12320" w:rsidRDefault="0004031A" w:rsidP="00A47C26">
                            <w:pPr>
                              <w:pStyle w:val="Table-SIGCHI"/>
                            </w:pPr>
                            <w:r>
                              <w:t>Adult</w:t>
                            </w:r>
                          </w:p>
                          <w:p w14:paraId="3E6A9808" w14:textId="61AFCC0A" w:rsidR="0004031A" w:rsidRPr="00C12320" w:rsidRDefault="0004031A" w:rsidP="00A47C26">
                            <w:pPr>
                              <w:pStyle w:val="Table-SIGCHI"/>
                            </w:pPr>
                            <w:r>
                              <w:t>Gene</w:t>
                            </w:r>
                          </w:p>
                        </w:tc>
                        <w:tc>
                          <w:tcPr>
                            <w:tcW w:w="0" w:type="auto"/>
                          </w:tcPr>
                          <w:p w14:paraId="4DAFBE1A" w14:textId="77777777"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p w14:paraId="1A573A68" w14:textId="6A1CC5A8" w:rsidR="0004031A" w:rsidRPr="00C12320" w:rsidRDefault="0004031A"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vMerge/>
                          </w:tcPr>
                          <w:p w14:paraId="1F6876E8" w14:textId="604E22DE" w:rsidR="0004031A"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5CA0E5C2" w:rsidR="00B56DBD" w:rsidRPr="00C12320" w:rsidRDefault="0004031A" w:rsidP="003E0EC0">
                            <w:pPr>
                              <w:pStyle w:val="Table-SIGCHI"/>
                            </w:pPr>
                            <w:r>
                              <w:t>John</w:t>
                            </w:r>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2F5FF5D1" w:rsidR="00B56DBD" w:rsidRPr="00C12320" w:rsidRDefault="0004031A" w:rsidP="0004031A">
                            <w:pPr>
                              <w:pStyle w:val="Table-SIGCHI"/>
                              <w:jc w:val="left"/>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B56DBD" w:rsidRDefault="00B56DBD" w:rsidP="00B00FA1">
                      <w:pPr>
                        <w:pStyle w:val="Caption"/>
                      </w:pPr>
                      <w:r>
                        <w:t xml:space="preserve">Table </w:t>
                      </w:r>
                      <w:r w:rsidR="00B34DB4">
                        <w:fldChar w:fldCharType="begin"/>
                      </w:r>
                      <w:r w:rsidR="00B34DB4">
                        <w:instrText xml:space="preserve"> SEQ Table \* ARABIC </w:instrText>
                      </w:r>
                      <w:r w:rsidR="00B34DB4">
                        <w:fldChar w:fldCharType="separate"/>
                      </w:r>
                      <w:r>
                        <w:rPr>
                          <w:noProof/>
                        </w:rPr>
                        <w:t>2</w:t>
                      </w:r>
                      <w:r w:rsidR="00B34DB4">
                        <w:rPr>
                          <w:noProof/>
                        </w:rPr>
                        <w:fldChar w:fldCharType="end"/>
                      </w:r>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56DBD">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56DBD" w:rsidRPr="00642C27" w:rsidRDefault="00B56DBD"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1B2453D6" w:rsidR="006034E6" w:rsidRDefault="00715296" w:rsidP="006034E6">
      <w:pPr>
        <w:spacing w:after="40"/>
      </w:pPr>
      <w:r w:rsidRPr="00715296">
        <w:t xml:space="preserve">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Golovchinsky,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8"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B56DBD">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56DBD">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56DBD">
        <w:t>1</w:t>
      </w:r>
      <w:r w:rsidR="006034E6">
        <w:fldChar w:fldCharType="end"/>
      </w:r>
      <w:r w:rsidR="006034E6">
        <w:fldChar w:fldCharType="begin"/>
      </w:r>
      <w:r w:rsidR="006034E6">
        <w:instrText xml:space="preserve"> REF _Ref279753826 \r \h </w:instrText>
      </w:r>
      <w:r w:rsidR="006034E6">
        <w:fldChar w:fldCharType="separate"/>
      </w:r>
      <w:r w:rsidR="00B56DBD">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56DBD">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56DBD">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56DBD">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56DBD">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56DBD">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56DBD">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56DBD">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xml:space="preserve">: the easiest method is to look the reference up in the Digital Library, click on the ACM Ref link, and cut and paste </w:t>
      </w:r>
      <w:r w:rsidR="00D20ADE">
        <w:lastRenderedPageBreak/>
        <w:t>the result and edit to match the examples.</w:t>
      </w:r>
      <w:r w:rsidR="006034E6">
        <w:t xml:space="preserve"> </w:t>
      </w:r>
      <w:r w:rsidR="006034E6" w:rsidRPr="00953D1E">
        <w:t>More details of reference formatting are available at:</w:t>
      </w:r>
    </w:p>
    <w:p w14:paraId="4F2EA541" w14:textId="77777777" w:rsidR="006034E6" w:rsidRDefault="00B34DB4" w:rsidP="006034E6">
      <w:pPr>
        <w:spacing w:after="40"/>
      </w:pPr>
      <w:hyperlink r:id="rId19"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2" w:name="_Ref279752164"/>
      <w:bookmarkStart w:id="13" w:name="_Ref279752146"/>
      <w:bookmarkStart w:id="14" w:name="_Ref10968375"/>
      <w:r>
        <w:t xml:space="preserve">@_CHINOSAUR. 2014. VENUE IS TOO COLD. #BINGO #CHI2016. </w:t>
      </w:r>
      <w:bookmarkStart w:id="15" w:name="_Ref279753835"/>
      <w:bookmarkEnd w:id="12"/>
      <w:r w:rsidR="00AA3599" w:rsidRPr="00AA3599">
        <w:t>Tweet. (1 May,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3"/>
      <w:bookmarkEnd w:id="15"/>
      <w:r>
        <w:t xml:space="preserve"> </w:t>
      </w:r>
    </w:p>
    <w:p w14:paraId="0B683C23" w14:textId="77777777" w:rsidR="00D512EA" w:rsidRDefault="00D512EA" w:rsidP="00C97FC0">
      <w:pPr>
        <w:pStyle w:val="References"/>
      </w:pPr>
      <w:bookmarkStart w:id="16" w:name="_Ref279752133"/>
      <w:bookmarkStart w:id="17" w:name="_Ref279752517"/>
      <w:r w:rsidRPr="00953D1E">
        <w:t xml:space="preserve">Ronald E. Anderson. 1992. Social impacts of computing: Codes of professional ethics. </w:t>
      </w:r>
      <w:r w:rsidRPr="00277CEE">
        <w:rPr>
          <w:i/>
        </w:rPr>
        <w:t>Soc Sci Comput Rev</w:t>
      </w:r>
      <w:r w:rsidRPr="00953D1E">
        <w:t xml:space="preserve"> 10, 2: 453-469.</w:t>
      </w:r>
      <w:bookmarkEnd w:id="16"/>
      <w:r w:rsidRPr="00953D1E">
        <w:t xml:space="preserve"> </w:t>
      </w:r>
    </w:p>
    <w:p w14:paraId="467034AA" w14:textId="77777777" w:rsidR="00953D1E" w:rsidRDefault="00953D1E" w:rsidP="00C97FC0">
      <w:pPr>
        <w:pStyle w:val="References"/>
      </w:pPr>
      <w:bookmarkStart w:id="18" w:name="_Ref279753826"/>
      <w:r>
        <w:t>Anna Cavender, Shari Trewin, Vicki Hanson. 2014. Accessible Writing Guide. Retrieved August 22, 2014 from http://www.sigaccess.org/welcome-to-sigaccess/resources/accessible-writing-guide/</w:t>
      </w:r>
      <w:bookmarkEnd w:id="17"/>
      <w:bookmarkEnd w:id="18"/>
      <w:r>
        <w:t xml:space="preserve"> </w:t>
      </w:r>
    </w:p>
    <w:p w14:paraId="7C65A1A5" w14:textId="2C3DC7DB" w:rsidR="00D512EA" w:rsidRDefault="00D512EA" w:rsidP="00C97FC0">
      <w:pPr>
        <w:pStyle w:val="References"/>
      </w:pPr>
      <w:bookmarkStart w:id="19" w:name="_Ref279752259"/>
      <w:bookmarkStart w:id="20" w:name="_Ref279753241"/>
      <w:bookmarkStart w:id="21" w:name="_Ref279752204"/>
      <w:r>
        <w:t>Morton L. Heilig. 1962</w:t>
      </w:r>
      <w:r w:rsidRPr="008265B9">
        <w:t>. Sensorama S</w:t>
      </w:r>
      <w:r>
        <w:t>imulator, U.S</w:t>
      </w:r>
      <w:r w:rsidR="00BE35B6">
        <w:t>. Patent 3,050,870, Filed January 10, 1961</w:t>
      </w:r>
      <w:r>
        <w:t>, issued August 28, 1962.</w:t>
      </w:r>
      <w:bookmarkEnd w:id="19"/>
    </w:p>
    <w:p w14:paraId="383151E5" w14:textId="433AB7C6" w:rsidR="00277CEE" w:rsidRDefault="00D512EA" w:rsidP="00C97FC0">
      <w:pPr>
        <w:pStyle w:val="References"/>
      </w:pPr>
      <w:bookmarkStart w:id="22" w:name="_Ref279753804"/>
      <w:r>
        <w:t>J</w:t>
      </w:r>
      <w:bookmarkEnd w:id="20"/>
      <w:bookmarkEnd w:id="22"/>
      <w:r w:rsidR="004C3524" w:rsidRPr="004C3524">
        <w:t xml:space="preserve">ofish Kaye and Paul Dourish. 2014. Special issue on science fiction and ubiquitous computing. </w:t>
      </w:r>
      <w:r w:rsidR="004C3524" w:rsidRPr="004C3524">
        <w:rPr>
          <w:i/>
        </w:rPr>
        <w:t>Personal Ubiquitous Comput</w:t>
      </w:r>
      <w:r w:rsidR="004C3524" w:rsidRPr="004C3524">
        <w:t>. 18, 4 (April 2014), 765-766. http://dx.doi.org/10.1007/s00779-014-0773-4</w:t>
      </w:r>
    </w:p>
    <w:p w14:paraId="59A14190" w14:textId="61224B0C" w:rsidR="00953D1E" w:rsidRDefault="00953D1E" w:rsidP="00C97FC0">
      <w:pPr>
        <w:pStyle w:val="References"/>
      </w:pPr>
      <w:bookmarkStart w:id="23" w:name="_Ref279753887"/>
      <w:r>
        <w:t>S</w:t>
      </w:r>
      <w:bookmarkEnd w:id="21"/>
      <w:bookmarkEnd w:id="23"/>
      <w:r w:rsidR="004C3524" w:rsidRPr="004C3524">
        <w:t xml:space="preserve">cott R. Klemmer, Michael Thomsen, Ethan Phelps-Goodman, Robert Lee, and James A. Landay. 2002. Where do web sites come from?: capturing and interacting with design history. In </w:t>
      </w:r>
      <w:r w:rsidR="004C3524" w:rsidRPr="004C3524">
        <w:rPr>
          <w:i/>
        </w:rPr>
        <w:t xml:space="preserve">Proceedings of the SIGCHI Conference on Human Factors in </w:t>
      </w:r>
      <w:r w:rsidR="004C3524" w:rsidRPr="004C3524">
        <w:rPr>
          <w:i/>
        </w:rPr>
        <w:lastRenderedPageBreak/>
        <w:t>Computing Systems</w:t>
      </w:r>
      <w:r w:rsidR="004C3524" w:rsidRPr="004C3524">
        <w:t xml:space="preserve"> (CHI '02), 1-8. http://doi.acm.org/10.1145/503376.503378</w:t>
      </w:r>
    </w:p>
    <w:p w14:paraId="1A5D090E" w14:textId="77777777" w:rsidR="00953D1E" w:rsidRDefault="00953D1E" w:rsidP="00C97FC0">
      <w:pPr>
        <w:pStyle w:val="References"/>
      </w:pPr>
      <w:bookmarkStart w:id="24" w:name="_Ref279752219"/>
      <w:r>
        <w:t>Psy. 2012. Gangnam Style. Video. (15 July 2012.). Retrieved August 22, 2014 from https://www.youtube.com/watch?v=9bZkp7q19f0</w:t>
      </w:r>
      <w:bookmarkEnd w:id="24"/>
    </w:p>
    <w:p w14:paraId="7E312C75" w14:textId="77777777" w:rsidR="00953D1E" w:rsidRDefault="00953D1E" w:rsidP="00C97FC0">
      <w:pPr>
        <w:pStyle w:val="References"/>
      </w:pPr>
      <w:bookmarkStart w:id="25" w:name="_Ref279752240"/>
      <w:r>
        <w:t xml:space="preserve">Marilyn Schwartz. 1995. </w:t>
      </w:r>
      <w:r w:rsidRPr="00277CEE">
        <w:rPr>
          <w:i/>
        </w:rPr>
        <w:t>Guidelines for Bias-Free Writing.</w:t>
      </w:r>
      <w:r>
        <w:t xml:space="preserve"> Indiana University Press, Bloomington, IN.</w:t>
      </w:r>
      <w:bookmarkEnd w:id="25"/>
    </w:p>
    <w:p w14:paraId="338125C3" w14:textId="77777777" w:rsidR="00953D1E" w:rsidRDefault="00953D1E" w:rsidP="00C97FC0">
      <w:pPr>
        <w:pStyle w:val="References"/>
      </w:pPr>
      <w:bookmarkStart w:id="26" w:name="_Ref279752272"/>
      <w:r>
        <w:t xml:space="preserve">Ivan E. Sutherland. 1963. </w:t>
      </w:r>
      <w:r w:rsidRPr="00277CEE">
        <w:rPr>
          <w:i/>
        </w:rPr>
        <w:t>Sketchpad, a Man-Machine Graphical Communication System</w:t>
      </w:r>
      <w:r>
        <w:t>. Ph.D Dissertation. Massachusetts Institute of Technology (MIT), Cambridge, MA.</w:t>
      </w:r>
      <w:bookmarkEnd w:id="26"/>
    </w:p>
    <w:p w14:paraId="7C926C13" w14:textId="77777777" w:rsidR="00953D1E" w:rsidRDefault="00953D1E" w:rsidP="00C97FC0">
      <w:pPr>
        <w:pStyle w:val="References"/>
      </w:pPr>
      <w:bookmarkStart w:id="27" w:name="_Ref279752304"/>
      <w:r>
        <w:t xml:space="preserve">Langdon Winner. 1999. Do artifacts have politics? In </w:t>
      </w:r>
      <w:r w:rsidRPr="00277CEE">
        <w:rPr>
          <w:i/>
        </w:rPr>
        <w:t>The Social Shaping of Technology</w:t>
      </w:r>
      <w:r>
        <w:t xml:space="preserve"> (2nd. ed.), Donald MacKenzie and Judy Wajcman (Eds.). Open University Press, Buckingham, UK, 28-40.</w:t>
      </w:r>
      <w:bookmarkEnd w:id="27"/>
      <w:r>
        <w:t xml:space="preserve"> </w:t>
      </w:r>
    </w:p>
    <w:bookmarkEnd w:id="14"/>
    <w:p w14:paraId="5C4E086D" w14:textId="77777777" w:rsidR="008677B2" w:rsidRDefault="008677B2" w:rsidP="00953D1E">
      <w:pPr>
        <w:pStyle w:val="References"/>
        <w:numPr>
          <w:ilvl w:val="0"/>
          <w:numId w:val="0"/>
        </w:numPr>
      </w:pPr>
    </w:p>
    <w:sectPr w:rsidR="008677B2" w:rsidSect="00FC24FF">
      <w:headerReference w:type="default" r:id="rId20"/>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56DBD" w:rsidRDefault="00B56DBD">
      <w:pPr>
        <w:spacing w:after="0" w:line="240" w:lineRule="auto"/>
      </w:pPr>
      <w:r>
        <w:separator/>
      </w:r>
    </w:p>
  </w:endnote>
  <w:endnote w:type="continuationSeparator" w:id="0">
    <w:p w14:paraId="457A53A3" w14:textId="77777777" w:rsidR="00B56DBD" w:rsidRDefault="00B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56DBD" w:rsidRDefault="00B56DBD">
      <w:pPr>
        <w:spacing w:after="0" w:line="240" w:lineRule="auto"/>
      </w:pPr>
      <w:r>
        <w:separator/>
      </w:r>
    </w:p>
  </w:footnote>
  <w:footnote w:type="continuationSeparator" w:id="0">
    <w:p w14:paraId="3633526E" w14:textId="77777777" w:rsidR="00B56DBD" w:rsidRDefault="00B56DBD">
      <w:pPr>
        <w:spacing w:after="0" w:line="240" w:lineRule="auto"/>
      </w:pPr>
      <w:r>
        <w:continuationSeparator/>
      </w:r>
    </w:p>
  </w:footnote>
  <w:footnote w:id="1">
    <w:p w14:paraId="01CC7FD5" w14:textId="77777777" w:rsidR="00B56DBD" w:rsidRDefault="00B56DBD">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56DBD" w:rsidRDefault="00B56DBD">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56DBD" w:rsidRDefault="00B56DBD">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56DBD" w:rsidRDefault="00B56DBD">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031A"/>
    <w:rsid w:val="0004163F"/>
    <w:rsid w:val="0004301F"/>
    <w:rsid w:val="00044CF8"/>
    <w:rsid w:val="00053873"/>
    <w:rsid w:val="00056CAD"/>
    <w:rsid w:val="000640A5"/>
    <w:rsid w:val="000739DB"/>
    <w:rsid w:val="00084235"/>
    <w:rsid w:val="00093840"/>
    <w:rsid w:val="00097B75"/>
    <w:rsid w:val="000A7505"/>
    <w:rsid w:val="000A7A5D"/>
    <w:rsid w:val="000A7D63"/>
    <w:rsid w:val="000B7582"/>
    <w:rsid w:val="000B7895"/>
    <w:rsid w:val="000C611A"/>
    <w:rsid w:val="000E44F0"/>
    <w:rsid w:val="00133E18"/>
    <w:rsid w:val="00137131"/>
    <w:rsid w:val="00142E31"/>
    <w:rsid w:val="0016248C"/>
    <w:rsid w:val="0016324D"/>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2DC2"/>
    <w:rsid w:val="003A5C16"/>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34DB4"/>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A68C9"/>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30.png"/><Relationship Id="rId18" Type="http://schemas.openxmlformats.org/officeDocument/2006/relationships/hyperlink" Target="http://acm.org/publications/submissions/latex_style" TargetMode="External"/><Relationship Id="rId19" Type="http://schemas.openxmlformats.org/officeDocument/2006/relationships/hyperlink" Target="http://acm.org/publications/submissions/latex_style" TargetMode="Externa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50778B-EB55-664E-98CE-CA0CA6A6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99</Words>
  <Characters>1197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041</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6</cp:revision>
  <cp:lastPrinted>2015-07-15T00:40:00Z</cp:lastPrinted>
  <dcterms:created xsi:type="dcterms:W3CDTF">2015-07-15T00:40:00Z</dcterms:created>
  <dcterms:modified xsi:type="dcterms:W3CDTF">2015-07-31T15:56:00Z</dcterms:modified>
</cp:coreProperties>
</file>